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1FEC" w14:textId="77777777" w:rsidR="00281704" w:rsidRDefault="00281704" w:rsidP="0016700B">
      <w:pPr>
        <w:spacing w:line="0" w:lineRule="atLeast"/>
        <w:jc w:val="center"/>
        <w:rPr>
          <w:rStyle w:val="a9"/>
          <w:sz w:val="24"/>
        </w:rPr>
      </w:pPr>
      <w:r w:rsidRPr="00921787">
        <w:rPr>
          <w:rStyle w:val="a9"/>
          <w:rFonts w:hint="eastAsia"/>
          <w:sz w:val="24"/>
        </w:rPr>
        <w:t>「横浜医学」査読候補</w:t>
      </w:r>
      <w:r w:rsidR="0016700B" w:rsidRPr="00921787">
        <w:rPr>
          <w:rStyle w:val="a9"/>
          <w:rFonts w:hint="eastAsia"/>
          <w:sz w:val="24"/>
        </w:rPr>
        <w:t>者</w:t>
      </w:r>
    </w:p>
    <w:p w14:paraId="308765AB" w14:textId="766A3890" w:rsidR="00237D2D" w:rsidRPr="00921787" w:rsidRDefault="002A1781" w:rsidP="0016700B">
      <w:pPr>
        <w:spacing w:line="0" w:lineRule="atLeast"/>
        <w:jc w:val="center"/>
        <w:rPr>
          <w:rStyle w:val="a9"/>
          <w:sz w:val="24"/>
        </w:rPr>
      </w:pPr>
      <w:r>
        <w:rPr>
          <w:rStyle w:val="a9"/>
          <w:rFonts w:hint="eastAsia"/>
          <w:sz w:val="24"/>
        </w:rPr>
        <w:t xml:space="preserve">　</w:t>
      </w:r>
    </w:p>
    <w:p w14:paraId="55542F28" w14:textId="77777777" w:rsidR="00237D2D" w:rsidRPr="00237D2D" w:rsidRDefault="0016700B" w:rsidP="00237D2D">
      <w:pPr>
        <w:spacing w:line="260" w:lineRule="exact"/>
        <w:ind w:firstLineChars="100" w:firstLine="240"/>
        <w:rPr>
          <w:rFonts w:ascii="ＭＳ 明朝" w:hAnsi="ＭＳ 明朝"/>
          <w:sz w:val="24"/>
          <w:u w:val="single"/>
        </w:rPr>
      </w:pPr>
      <w:r w:rsidRPr="00237D2D">
        <w:rPr>
          <w:rFonts w:ascii="ＭＳ 明朝" w:hAnsi="ＭＳ 明朝" w:hint="eastAsia"/>
          <w:sz w:val="24"/>
          <w:u w:val="single"/>
        </w:rPr>
        <w:t xml:space="preserve">教室名　</w:t>
      </w:r>
      <w:r w:rsidR="00237D2D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237D2D" w:rsidRPr="00237D2D">
        <w:rPr>
          <w:rFonts w:ascii="ＭＳ 明朝" w:hAnsi="ＭＳ 明朝" w:hint="eastAsia"/>
          <w:sz w:val="24"/>
        </w:rPr>
        <w:t xml:space="preserve">　　　</w:t>
      </w:r>
      <w:r w:rsidR="00237D2D">
        <w:rPr>
          <w:rFonts w:ascii="ＭＳ 明朝" w:hAnsi="ＭＳ 明朝" w:hint="eastAsia"/>
          <w:sz w:val="24"/>
        </w:rPr>
        <w:t xml:space="preserve">　</w:t>
      </w:r>
      <w:r w:rsidR="00237D2D" w:rsidRPr="00237D2D">
        <w:rPr>
          <w:rFonts w:ascii="ＭＳ 明朝" w:hAnsi="ＭＳ 明朝" w:hint="eastAsia"/>
          <w:sz w:val="24"/>
        </w:rPr>
        <w:t xml:space="preserve">　</w:t>
      </w:r>
      <w:r w:rsidR="00237D2D">
        <w:rPr>
          <w:rFonts w:ascii="ＭＳ 明朝" w:hAnsi="ＭＳ 明朝" w:hint="eastAsia"/>
          <w:sz w:val="24"/>
          <w:u w:val="single"/>
        </w:rPr>
        <w:t xml:space="preserve">ご氏名　　　　　　　　　　　　　</w:t>
      </w:r>
    </w:p>
    <w:p w14:paraId="19A1E9CD" w14:textId="77777777" w:rsidR="009B0C37" w:rsidRPr="00237D2D" w:rsidRDefault="009B0C37" w:rsidP="00237D2D">
      <w:pPr>
        <w:spacing w:line="280" w:lineRule="exact"/>
        <w:rPr>
          <w:rFonts w:ascii="ＭＳ 明朝" w:hAnsi="ＭＳ 明朝"/>
          <w:sz w:val="24"/>
        </w:rPr>
      </w:pPr>
    </w:p>
    <w:p w14:paraId="73930FE6" w14:textId="77777777" w:rsidR="00237D2D" w:rsidRPr="00237D2D" w:rsidRDefault="009B0C37" w:rsidP="00237D2D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3489D" w:rsidRPr="00237D2D">
        <w:rPr>
          <w:rFonts w:ascii="ＭＳ 明朝" w:hAnsi="ＭＳ 明朝" w:hint="eastAsia"/>
          <w:sz w:val="22"/>
          <w:szCs w:val="22"/>
        </w:rPr>
        <w:t>査読</w:t>
      </w:r>
      <w:r w:rsidR="0016700B" w:rsidRPr="00237D2D">
        <w:rPr>
          <w:rFonts w:ascii="ＭＳ 明朝" w:hAnsi="ＭＳ 明朝" w:hint="eastAsia"/>
          <w:sz w:val="22"/>
          <w:szCs w:val="22"/>
        </w:rPr>
        <w:t>候補</w:t>
      </w:r>
      <w:r w:rsidR="00417F48" w:rsidRPr="00237D2D">
        <w:rPr>
          <w:rFonts w:ascii="ＭＳ 明朝" w:hAnsi="ＭＳ 明朝" w:hint="eastAsia"/>
          <w:sz w:val="22"/>
          <w:szCs w:val="22"/>
        </w:rPr>
        <w:t>者</w:t>
      </w:r>
      <w:r w:rsidR="0016700B" w:rsidRPr="00237D2D">
        <w:rPr>
          <w:rFonts w:ascii="ＭＳ 明朝" w:hAnsi="ＭＳ 明朝" w:hint="eastAsia"/>
          <w:sz w:val="22"/>
          <w:szCs w:val="22"/>
        </w:rPr>
        <w:t xml:space="preserve"> (3～6</w:t>
      </w:r>
      <w:r w:rsidR="00D02A7F" w:rsidRPr="00237D2D">
        <w:rPr>
          <w:rFonts w:ascii="ＭＳ 明朝" w:hAnsi="ＭＳ 明朝" w:hint="eastAsia"/>
          <w:sz w:val="22"/>
          <w:szCs w:val="22"/>
        </w:rPr>
        <w:t>名、学外</w:t>
      </w:r>
      <w:r w:rsidR="0005502A" w:rsidRPr="00237D2D">
        <w:rPr>
          <w:rFonts w:ascii="ＭＳ 明朝" w:hAnsi="ＭＳ 明朝" w:hint="eastAsia"/>
          <w:sz w:val="22"/>
          <w:szCs w:val="22"/>
        </w:rPr>
        <w:t>からの候補者の場合は所属をご記入ください</w:t>
      </w:r>
      <w:r w:rsidR="0016700B" w:rsidRPr="00237D2D">
        <w:rPr>
          <w:rFonts w:ascii="ＭＳ 明朝" w:hAnsi="ＭＳ 明朝" w:hint="eastAsia"/>
          <w:sz w:val="22"/>
          <w:szCs w:val="22"/>
        </w:rPr>
        <w:t>)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709"/>
        <w:gridCol w:w="2848"/>
        <w:gridCol w:w="2796"/>
      </w:tblGrid>
      <w:tr w:rsidR="0016700B" w:rsidRPr="003F44BB" w14:paraId="2A4E02CA" w14:textId="77777777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14:paraId="6BD5CDC2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１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04437834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bottom w:val="dotted" w:sz="4" w:space="0" w:color="auto"/>
            </w:tcBorders>
          </w:tcPr>
          <w:p w14:paraId="2B670596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14:paraId="78A226FB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0DCDDB2C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D5DEE05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80F0CA" w14:textId="77777777" w:rsidR="00FF65C1" w:rsidRPr="003F44BB" w:rsidRDefault="00FF65C1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229B8A1C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7FBE74D3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894B66B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6F2C7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3C6FD8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MPS：</w:t>
            </w:r>
          </w:p>
        </w:tc>
      </w:tr>
      <w:tr w:rsidR="0016700B" w:rsidRPr="003F44BB" w14:paraId="05B05D4B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440E2971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E58A2A6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64A8E6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705DDB23" w14:textId="77777777" w:rsidTr="00FF65C1">
        <w:trPr>
          <w:trHeight w:val="806"/>
          <w:jc w:val="center"/>
        </w:trPr>
        <w:tc>
          <w:tcPr>
            <w:tcW w:w="1390" w:type="dxa"/>
            <w:vMerge/>
            <w:vAlign w:val="center"/>
          </w:tcPr>
          <w:p w14:paraId="59F7C2A3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F2D07E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14:paraId="4E352D1E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10AC57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  <w:p w14:paraId="3FB07AA5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5438E895" w14:textId="77777777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14:paraId="5BACCDB1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２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0F5BE26F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bottom w:val="dotted" w:sz="4" w:space="0" w:color="auto"/>
            </w:tcBorders>
          </w:tcPr>
          <w:p w14:paraId="530A7BB6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14:paraId="69F99010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263F7273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B1662D7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DAD3BB" w14:textId="77777777" w:rsidR="00FF65C1" w:rsidRPr="003F44BB" w:rsidRDefault="00FF65C1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2A738AB6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26189B91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914D6C8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0669C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ED521B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MPS：</w:t>
            </w:r>
          </w:p>
        </w:tc>
      </w:tr>
      <w:tr w:rsidR="0016700B" w:rsidRPr="003F44BB" w14:paraId="6873BE4E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2D9D24BC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097181E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84E5E1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519C7CBB" w14:textId="77777777" w:rsidTr="00FF65C1">
        <w:trPr>
          <w:trHeight w:val="926"/>
          <w:jc w:val="center"/>
        </w:trPr>
        <w:tc>
          <w:tcPr>
            <w:tcW w:w="1390" w:type="dxa"/>
            <w:vMerge/>
            <w:vAlign w:val="center"/>
          </w:tcPr>
          <w:p w14:paraId="3B58AC46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D5CF85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14:paraId="4C871634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6BB083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  <w:p w14:paraId="3F5F99CF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2AE3878A" w14:textId="77777777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14:paraId="7B69E64D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３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28B5060B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bottom w:val="dotted" w:sz="4" w:space="0" w:color="auto"/>
            </w:tcBorders>
          </w:tcPr>
          <w:p w14:paraId="43B5A764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14:paraId="235651E9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75D3754C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C47DF57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4FFAD2" w14:textId="77777777" w:rsidR="00FF65C1" w:rsidRPr="003F44BB" w:rsidRDefault="00FF65C1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1F67E200" w14:textId="77777777" w:rsidTr="00FF65C1">
        <w:trPr>
          <w:trHeight w:val="316"/>
          <w:jc w:val="center"/>
        </w:trPr>
        <w:tc>
          <w:tcPr>
            <w:tcW w:w="1390" w:type="dxa"/>
            <w:vMerge/>
          </w:tcPr>
          <w:p w14:paraId="419128CB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8D6C2B8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8F7EA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4BBB94" w14:textId="77777777" w:rsidR="0016700B" w:rsidRPr="003F44BB" w:rsidRDefault="0016700B" w:rsidP="00FF1D09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14:paraId="228B6583" w14:textId="77777777" w:rsidTr="00FF65C1">
        <w:trPr>
          <w:trHeight w:val="316"/>
          <w:jc w:val="center"/>
        </w:trPr>
        <w:tc>
          <w:tcPr>
            <w:tcW w:w="1390" w:type="dxa"/>
            <w:vMerge/>
          </w:tcPr>
          <w:p w14:paraId="6F55ED8B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E86DBA4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A4FD05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205B4E92" w14:textId="77777777" w:rsidTr="00FF65C1">
        <w:trPr>
          <w:trHeight w:val="926"/>
          <w:jc w:val="center"/>
        </w:trPr>
        <w:tc>
          <w:tcPr>
            <w:tcW w:w="1390" w:type="dxa"/>
            <w:vMerge/>
          </w:tcPr>
          <w:p w14:paraId="58C20B02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2D4350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14:paraId="0E7C2A02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644F50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  <w:p w14:paraId="3F439FEE" w14:textId="77777777" w:rsidR="0016700B" w:rsidRPr="003F44BB" w:rsidRDefault="0016700B" w:rsidP="00281704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0F9B1A5B" w14:textId="77777777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14:paraId="69E1FA19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４</w:t>
            </w:r>
          </w:p>
        </w:tc>
        <w:tc>
          <w:tcPr>
            <w:tcW w:w="1709" w:type="dxa"/>
            <w:tcBorders>
              <w:top w:val="single" w:sz="4" w:space="0" w:color="auto"/>
              <w:bottom w:val="dotted" w:sz="4" w:space="0" w:color="auto"/>
            </w:tcBorders>
          </w:tcPr>
          <w:p w14:paraId="1D4480BA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80B2BC5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14:paraId="2393A63E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4C4EDD37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8895DC0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nil"/>
            </w:tcBorders>
          </w:tcPr>
          <w:p w14:paraId="18DE4F44" w14:textId="77777777" w:rsidR="00FF65C1" w:rsidRPr="003F44BB" w:rsidRDefault="00FF65C1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54202592" w14:textId="77777777" w:rsidTr="00FF65C1">
        <w:trPr>
          <w:trHeight w:val="316"/>
          <w:jc w:val="center"/>
        </w:trPr>
        <w:tc>
          <w:tcPr>
            <w:tcW w:w="1390" w:type="dxa"/>
            <w:vMerge/>
          </w:tcPr>
          <w:p w14:paraId="725D5763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1EE5A05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01868" w14:textId="77777777"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B5162B" w14:textId="77777777"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14:paraId="5F118807" w14:textId="77777777" w:rsidTr="00FF65C1">
        <w:trPr>
          <w:trHeight w:val="316"/>
          <w:jc w:val="center"/>
        </w:trPr>
        <w:tc>
          <w:tcPr>
            <w:tcW w:w="1390" w:type="dxa"/>
            <w:vMerge/>
          </w:tcPr>
          <w:p w14:paraId="704E237C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0B436E6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AAC9EF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2559C7F7" w14:textId="77777777" w:rsidTr="00FF65C1">
        <w:trPr>
          <w:trHeight w:val="938"/>
          <w:jc w:val="center"/>
        </w:trPr>
        <w:tc>
          <w:tcPr>
            <w:tcW w:w="1390" w:type="dxa"/>
            <w:vMerge/>
          </w:tcPr>
          <w:p w14:paraId="3E9C4E58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66761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14:paraId="1268ACD0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BA605B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  <w:p w14:paraId="0D0F7720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42F165A6" w14:textId="77777777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14:paraId="00591132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５</w:t>
            </w:r>
          </w:p>
        </w:tc>
        <w:tc>
          <w:tcPr>
            <w:tcW w:w="1709" w:type="dxa"/>
            <w:tcBorders>
              <w:top w:val="single" w:sz="4" w:space="0" w:color="auto"/>
              <w:bottom w:val="dotted" w:sz="4" w:space="0" w:color="auto"/>
            </w:tcBorders>
          </w:tcPr>
          <w:p w14:paraId="73F5630F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7E6239F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14:paraId="13ED2D98" w14:textId="77777777" w:rsidTr="00FF65C1">
        <w:trPr>
          <w:trHeight w:val="316"/>
          <w:jc w:val="center"/>
        </w:trPr>
        <w:tc>
          <w:tcPr>
            <w:tcW w:w="1390" w:type="dxa"/>
            <w:vMerge/>
            <w:vAlign w:val="center"/>
          </w:tcPr>
          <w:p w14:paraId="41D577CF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5620642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nil"/>
            </w:tcBorders>
          </w:tcPr>
          <w:p w14:paraId="0C96E573" w14:textId="77777777" w:rsidR="00FF65C1" w:rsidRPr="003F44BB" w:rsidRDefault="00FF65C1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37DB1287" w14:textId="77777777" w:rsidTr="00FF65C1">
        <w:trPr>
          <w:trHeight w:val="316"/>
          <w:jc w:val="center"/>
        </w:trPr>
        <w:tc>
          <w:tcPr>
            <w:tcW w:w="1390" w:type="dxa"/>
            <w:vMerge/>
          </w:tcPr>
          <w:p w14:paraId="0CFAD845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E477D73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468F6" w14:textId="77777777"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5B8A72" w14:textId="77777777"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14:paraId="2F6CD90A" w14:textId="77777777" w:rsidTr="00FF65C1">
        <w:trPr>
          <w:trHeight w:val="316"/>
          <w:jc w:val="center"/>
        </w:trPr>
        <w:tc>
          <w:tcPr>
            <w:tcW w:w="1390" w:type="dxa"/>
            <w:vMerge/>
          </w:tcPr>
          <w:p w14:paraId="6A629A16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3BE1E0C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93AD52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0D779B03" w14:textId="77777777" w:rsidTr="00FF65C1">
        <w:trPr>
          <w:trHeight w:val="926"/>
          <w:jc w:val="center"/>
        </w:trPr>
        <w:tc>
          <w:tcPr>
            <w:tcW w:w="1390" w:type="dxa"/>
            <w:vMerge/>
          </w:tcPr>
          <w:p w14:paraId="7DCF1B96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624A39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14:paraId="0EC62295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29789B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  <w:p w14:paraId="6C04C146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3494EFCD" w14:textId="77777777" w:rsidTr="00FF65C1">
        <w:trPr>
          <w:trHeight w:val="305"/>
          <w:jc w:val="center"/>
        </w:trPr>
        <w:tc>
          <w:tcPr>
            <w:tcW w:w="1390" w:type="dxa"/>
            <w:vMerge w:val="restart"/>
            <w:vAlign w:val="center"/>
          </w:tcPr>
          <w:p w14:paraId="408269E1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候補６</w:t>
            </w:r>
          </w:p>
        </w:tc>
        <w:tc>
          <w:tcPr>
            <w:tcW w:w="1709" w:type="dxa"/>
            <w:tcBorders>
              <w:top w:val="single" w:sz="4" w:space="0" w:color="auto"/>
              <w:bottom w:val="dotted" w:sz="4" w:space="0" w:color="auto"/>
            </w:tcBorders>
          </w:tcPr>
          <w:p w14:paraId="6624A185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561C8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FF65C1" w:rsidRPr="003F44BB" w14:paraId="2ADE315F" w14:textId="77777777" w:rsidTr="00FF65C1">
        <w:trPr>
          <w:trHeight w:val="328"/>
          <w:jc w:val="center"/>
        </w:trPr>
        <w:tc>
          <w:tcPr>
            <w:tcW w:w="1390" w:type="dxa"/>
            <w:vMerge/>
            <w:vAlign w:val="center"/>
          </w:tcPr>
          <w:p w14:paraId="50C06383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FB682D6" w14:textId="77777777" w:rsidR="00FF65C1" w:rsidRPr="003F44BB" w:rsidRDefault="00FF65C1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FF65C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7C63B50" w14:textId="77777777" w:rsidR="00FF65C1" w:rsidRPr="003F44BB" w:rsidRDefault="00FF65C1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7506B37E" w14:textId="77777777" w:rsidTr="00FF65C1">
        <w:trPr>
          <w:trHeight w:val="305"/>
          <w:jc w:val="center"/>
        </w:trPr>
        <w:tc>
          <w:tcPr>
            <w:tcW w:w="1390" w:type="dxa"/>
            <w:vMerge/>
          </w:tcPr>
          <w:p w14:paraId="2918E407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AF0A434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8398E" w14:textId="77777777"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内線：</w:t>
            </w:r>
          </w:p>
        </w:tc>
        <w:tc>
          <w:tcPr>
            <w:tcW w:w="2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24CE2F" w14:textId="77777777" w:rsidR="0016700B" w:rsidRPr="003F44BB" w:rsidRDefault="0016700B" w:rsidP="0016700B">
            <w:pPr>
              <w:rPr>
                <w:rFonts w:ascii="ＭＳ 明朝" w:hAnsi="ＭＳ 明朝"/>
              </w:rPr>
            </w:pPr>
            <w:r w:rsidRPr="003F44BB">
              <w:rPr>
                <w:rFonts w:ascii="ＭＳ 明朝" w:hAnsi="ＭＳ 明朝" w:hint="eastAsia"/>
              </w:rPr>
              <w:t>MPS：</w:t>
            </w:r>
          </w:p>
        </w:tc>
      </w:tr>
      <w:tr w:rsidR="0016700B" w:rsidRPr="003F44BB" w14:paraId="005A2E1A" w14:textId="77777777" w:rsidTr="00FF65C1">
        <w:trPr>
          <w:trHeight w:val="305"/>
          <w:jc w:val="center"/>
        </w:trPr>
        <w:tc>
          <w:tcPr>
            <w:tcW w:w="1390" w:type="dxa"/>
            <w:vMerge/>
          </w:tcPr>
          <w:p w14:paraId="1D20E17C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1771D81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B38DF8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  <w:tr w:rsidR="0016700B" w:rsidRPr="003F44BB" w14:paraId="697FB3EF" w14:textId="77777777" w:rsidTr="00FF65C1">
        <w:trPr>
          <w:trHeight w:val="305"/>
          <w:jc w:val="center"/>
        </w:trPr>
        <w:tc>
          <w:tcPr>
            <w:tcW w:w="1390" w:type="dxa"/>
            <w:vMerge/>
          </w:tcPr>
          <w:p w14:paraId="1EA7481B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center"/>
          </w:tcPr>
          <w:p w14:paraId="1285F12E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査読可能な分野</w:t>
            </w:r>
          </w:p>
          <w:p w14:paraId="37822A82" w14:textId="77777777" w:rsidR="0016700B" w:rsidRPr="003F44BB" w:rsidRDefault="0016700B" w:rsidP="003F44BB">
            <w:pPr>
              <w:jc w:val="center"/>
              <w:rPr>
                <w:rFonts w:ascii="ＭＳ 明朝" w:hAnsi="ＭＳ 明朝"/>
                <w:szCs w:val="21"/>
              </w:rPr>
            </w:pPr>
            <w:r w:rsidRPr="003F44BB">
              <w:rPr>
                <w:rFonts w:ascii="ＭＳ 明朝" w:hAnsi="ＭＳ 明朝" w:hint="eastAsia"/>
                <w:szCs w:val="21"/>
              </w:rPr>
              <w:t>(具体的に)</w:t>
            </w:r>
          </w:p>
        </w:tc>
        <w:tc>
          <w:tcPr>
            <w:tcW w:w="5644" w:type="dxa"/>
            <w:gridSpan w:val="2"/>
            <w:tcBorders>
              <w:top w:val="dotted" w:sz="4" w:space="0" w:color="auto"/>
            </w:tcBorders>
          </w:tcPr>
          <w:p w14:paraId="17A58AEE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  <w:p w14:paraId="44CF8DCC" w14:textId="77777777" w:rsidR="0016700B" w:rsidRPr="003F44BB" w:rsidRDefault="0016700B" w:rsidP="0016700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26B615" w14:textId="77777777" w:rsidR="001D126D" w:rsidRPr="0005502A" w:rsidRDefault="001D126D" w:rsidP="00237D2D">
      <w:pPr>
        <w:rPr>
          <w:rFonts w:ascii="ＭＳ 明朝" w:hAnsi="ＭＳ 明朝"/>
          <w:sz w:val="24"/>
        </w:rPr>
      </w:pPr>
    </w:p>
    <w:sectPr w:rsidR="001D126D" w:rsidRPr="0005502A" w:rsidSect="00237D2D">
      <w:pgSz w:w="11906" w:h="16838" w:code="9"/>
      <w:pgMar w:top="567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A248" w14:textId="77777777" w:rsidR="000F289A" w:rsidRDefault="000F289A" w:rsidP="00193C24">
      <w:r>
        <w:separator/>
      </w:r>
    </w:p>
  </w:endnote>
  <w:endnote w:type="continuationSeparator" w:id="0">
    <w:p w14:paraId="6C3766D9" w14:textId="77777777" w:rsidR="000F289A" w:rsidRDefault="000F289A" w:rsidP="0019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28B4" w14:textId="77777777" w:rsidR="000F289A" w:rsidRDefault="000F289A" w:rsidP="00193C24">
      <w:r>
        <w:separator/>
      </w:r>
    </w:p>
  </w:footnote>
  <w:footnote w:type="continuationSeparator" w:id="0">
    <w:p w14:paraId="3EE2DF89" w14:textId="77777777" w:rsidR="000F289A" w:rsidRDefault="000F289A" w:rsidP="0019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04"/>
    <w:rsid w:val="00026003"/>
    <w:rsid w:val="0005502A"/>
    <w:rsid w:val="000A00EB"/>
    <w:rsid w:val="000F289A"/>
    <w:rsid w:val="001603C4"/>
    <w:rsid w:val="0016700B"/>
    <w:rsid w:val="00193C24"/>
    <w:rsid w:val="001D126D"/>
    <w:rsid w:val="00237D2D"/>
    <w:rsid w:val="00245C3B"/>
    <w:rsid w:val="00254C47"/>
    <w:rsid w:val="00281704"/>
    <w:rsid w:val="002A1781"/>
    <w:rsid w:val="002D0319"/>
    <w:rsid w:val="0030511F"/>
    <w:rsid w:val="00305A60"/>
    <w:rsid w:val="003F44BB"/>
    <w:rsid w:val="00417F48"/>
    <w:rsid w:val="00434789"/>
    <w:rsid w:val="0056272E"/>
    <w:rsid w:val="006371D8"/>
    <w:rsid w:val="00675D31"/>
    <w:rsid w:val="007C5A3C"/>
    <w:rsid w:val="008448B3"/>
    <w:rsid w:val="00865745"/>
    <w:rsid w:val="00921787"/>
    <w:rsid w:val="00927F36"/>
    <w:rsid w:val="009B0C37"/>
    <w:rsid w:val="00A3489D"/>
    <w:rsid w:val="00BD668B"/>
    <w:rsid w:val="00BF0ACD"/>
    <w:rsid w:val="00C06F29"/>
    <w:rsid w:val="00C4722E"/>
    <w:rsid w:val="00C615DC"/>
    <w:rsid w:val="00D02A7F"/>
    <w:rsid w:val="00E82B12"/>
    <w:rsid w:val="00E964A0"/>
    <w:rsid w:val="00FE2C30"/>
    <w:rsid w:val="00FF1D0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8C8EC"/>
  <w15:docId w15:val="{22EB24D3-C143-450E-8ABB-1AD22839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3C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93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93C24"/>
    <w:rPr>
      <w:kern w:val="2"/>
      <w:sz w:val="21"/>
      <w:szCs w:val="24"/>
    </w:rPr>
  </w:style>
  <w:style w:type="paragraph" w:styleId="a7">
    <w:name w:val="footer"/>
    <w:basedOn w:val="a"/>
    <w:link w:val="a8"/>
    <w:rsid w:val="00193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3C24"/>
    <w:rPr>
      <w:kern w:val="2"/>
      <w:sz w:val="21"/>
      <w:szCs w:val="24"/>
    </w:rPr>
  </w:style>
  <w:style w:type="character" w:styleId="a9">
    <w:name w:val="Strong"/>
    <w:basedOn w:val="a0"/>
    <w:qFormat/>
    <w:rsid w:val="00921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EDF-00AB-454A-BF6E-EBEC936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倶進会</dc:creator>
  <cp:lastModifiedBy>倶進会・医学会</cp:lastModifiedBy>
  <cp:revision>5</cp:revision>
  <cp:lastPrinted>2007-11-19T06:53:00Z</cp:lastPrinted>
  <dcterms:created xsi:type="dcterms:W3CDTF">2013-05-02T02:54:00Z</dcterms:created>
  <dcterms:modified xsi:type="dcterms:W3CDTF">2025-04-24T03:59:00Z</dcterms:modified>
</cp:coreProperties>
</file>